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4 vom 30. Juni 2014</w:t>
      </w:r>
    </w:p>
    <w:p>
      <w:r>
        <w:t>GE Cour de justice, 2014-06-30, FR</w:t>
      </w:r>
    </w:p>
    <w:p>
      <w:r>
        <w:rPr>
          <w:b/>
        </w:rPr>
        <w:t xml:space="preserve">Quelle: </w:t>
      </w:r>
      <w:r>
        <w:t>https://mcp.opencaselaw.ch/entscheid/ge_gerichte_ATAS_839_2014</w:t>
      </w:r>
    </w:p>
    <w:p>
      <w:r>
        <w:t>FR: GE_GERICHTE ATAS/839/2014 du 30 juin 2014</w:t>
      </w:r>
    </w:p>
    <w:p>
      <w:r>
        <w:t>IT: GE_GERICHTE ATAS/839/2014 del 30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t>A/3074/2013 - 5/6 -</w:t>
      </w:r>
    </w:p>
    <w:p>
      <w:r>
        <w:rPr>
          <w:b/>
        </w:rPr>
        <w:t>E. 5</w:t>
      </w:r>
    </w:p>
    <w:p>
      <w:r>
        <w:t>En l'espèce, force est de constater que le recourant n’a pas démontré avoir payé les montants dus, ce qu’il a allégué dans un premier temps puis plus par la suite. C’est donc à juste titre que l’intimée réclame au recourant le montant des primes relatives aux mois de septembre 2009 à octobre 2010. Ainsi que le relève l’intimée, les arrangements internes entre l’assuré et sa mère ne la concernent et ne libèrent en rien l’intéressé de ses obligations légales. Il reste responsable de ses arriérés de primes. Quant au fait que l’intimée ait déjà obtenu à l’égard de la mère du recourant un acte de défaut de biens comprenant les primes du recourant, il n’est pas non plus pertinent puisque l’intimée n’a pas continué la poursuite dans les six mois suivant la délivrance de l’acte de défaut de biens. Il lui est donc loisible de requérir une nouvelle poursuite (art. 149 al. 3 LP). Sur ce point, le recours est donc rejeté.</w:t>
      </w:r>
    </w:p>
    <w:p>
      <w:r>
        <w:rPr>
          <w:b/>
        </w:rPr>
        <w:t>E. 6</w:t>
      </w:r>
    </w:p>
    <w:p>
      <w:r>
        <w:t>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perception de tels frais est donc légitime, de même que l’intérêt, de 5% par année prévu par l’art. 26 al. 2 LPGA. Par ailleurs, l’art. 68 al. 1 de la loi fédérale du 11 avril 1889 sur la poursuite pour dettes et la faillite (LP) prévoit expressément que les frais de poursuite sont à la charge du débiteur, même si le créancier en fait l’avance. Sur ces points également, le recours est rejeté.</w:t>
      </w:r>
    </w:p>
    <w:p>
      <w:r>
        <w:rPr>
          <w:b/>
        </w:rPr>
        <w:t>E. 7</w:t>
      </w:r>
    </w:p>
    <w:p>
      <w:r>
        <w:t>Eu égard à ce qui précède, il apparaît que les primes des mois de septembre 2009 à octobre 2010 restent dues et que la caisse était en droit de poursuivre le recourant pour les montants des primes impayées (ATF 125 V 276). En conséquence, le recours est rejeté.</w:t>
      </w:r>
    </w:p>
    <w:p>
      <w:r>
        <w:t>A/3074/2013 - 6/6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